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91/2014 vom 28. Mai 2015</w:t>
      </w:r>
    </w:p>
    <w:p>
      <w:r>
        <w:t>GE Cour de justice, 2015-05-28, FR</w:t>
      </w:r>
    </w:p>
    <w:p>
      <w:r>
        <w:rPr>
          <w:b/>
        </w:rPr>
        <w:t xml:space="preserve">Quelle: </w:t>
      </w:r>
      <w:r>
        <w:t>https://mcp.opencaselaw.ch/entscheid/ge_gerichte_P_10891_2014</w:t>
      </w:r>
    </w:p>
    <w:p>
      <w:r>
        <w:t>FR: GE_GERICHTE P/10891/2014 du 28 mai 2015</w:t>
      </w:r>
    </w:p>
    <w:p>
      <w:r>
        <w:t>IT: GE_GERICHTE P/10891/2014 del 28 maggio 2015</w:t>
      </w:r>
    </w:p>
    <w:p>
      <w:pPr>
        <w:pStyle w:val="Heading2"/>
      </w:pPr>
      <w:r>
        <w:t>Regeste</w:t>
      </w:r>
    </w:p>
    <w:p>
      <w:r>
        <w:t>SÉJOUR ILLÉGAL; FIXATION DE LA PEINE; SÉQUESTRE(MESURE PROVISIONNELLE); SUPPRESSION(EN GÉNÉRAL) | LEtr.115.1.b; CPP.263; CP.41.1; CPP.268.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seule la peine prononcée sera examinée par la CPAR, l'infraction de séjour illégal, réalisée à teneur du dossier et donc retenue à juste titre par le premier juge, n'étant pas contestée.</w:t>
      </w:r>
    </w:p>
    <w:p>
      <w:r>
        <w:rPr>
          <w:b/>
        </w:rPr>
        <w:t>E. 2</w:t>
      </w:r>
    </w:p>
    <w:p>
      <w:r>
        <w:t>4.1. En l'espèce, l'appelant ne peut se référer à ses condamnations antérieures pour arguer de la disproportion de la sanction prononcée par le premier juge. En revenant en Suisse au printemps 2014, après une année environ passée à l'étranger, l'appelant a en effet manifesté une intention nouvelle de séjourner illégalement dans ce pays, de sorte que sa culpabilité doit être appréciée indépendamment des faits qui ont pu lui être reprochés par le passé. La faute de l'appelant est de gravité moyenne. Il lui est encore reproché un séjour illégal de presque trois mois. Vu les condamnations antérieures pour séjour illégal, dont l'une portait sur un séjour illégal de plus d'un an, l'appelant savait qu'il ne pouvait séjourner en Suisse. Il a pourtant choisi d'y revenir au printemps 2014, attitude qui dénote un mépris caractérisé tant de la législation en vigueur que des décisions de justice. L'appelant reconnaît depuis le début de la procédure l'irrégularité de son séjour. Cela conduit à qualifier sa collaboration de bonne, même s'il n'avait guère d'autre alternative, et permet de retenir une amorce de prise de conscience quant à l'impasse dans laquelle il se trouve en persistant à demeurer dans un pays qui ne lui offre aucune perspective. Il ne manifeste toutefois aucun désir sérieux de remédier à sa situation précaire, ne serait-ce qu'en entreprenant les démarches en vue d'obtenir ses documents d'identité. Son intention réelle de se rendre en Belgique, où il n'aurait en tout état pas le droit de séjourner, est douteuse vu l'absence d'informations documentées fournies à ce sujet. La situation personnelle de l'appelant ne révèle aucun facteur à décharge. La perspective de recevoir des soins médicaux ne justifie nullement le comportement reproché, sauf à envisager un cas d'exception où les soins ne pourraient être prodigués dans le pays d'origine, ce qui n'est nullement argué en l'espèce et ne dispenserait de toute façon pas l'appelant de se manifester auprès des autorités suisses pour expliquer la situation. L'appelant n'a par ailleurs fait état d'aucun lien affectif avec la Suisse qui, sans le justifier, rendrait compréhensible son comportement. Compte tenu des antécédents spécifiques de l'appelant, de son insistance à demeurer en Suisse malgré les condamnations prononcées et du caractère flou de ses projets d'avenir, le pronostic ne peut qu'être défavorable. Ainsi que l'a retenu le premier juge, un sursis est en conséquence exclu. Vu la situation administrative de l'appelant, un travail d'intérêt général n'entre pas en considération, ce qui n'est au demeurant pas plaidé. L'appelant a persisté dans son comportement illégal malgré deux condamnations antérieures à des peines privatives de liberté significatives de 45 jours et quatre mois. Ces condamnations n'ont donc eu aucun effet dissuasif. Dans ces conditions, une peine pécuniaire apparaît dénuée de toute efficacité et doit être exclue. Au vu de ce qui précède, le prononcé d'une courte peine privative de liberté est justifié en l'espèce et doit dès lors être confirmé. La quotité de 60 jours arrêtée par le premier juge reflète adéquatement la faute de l'appelant, la durée du séjour reproché et les éléments personnels de situation, de sorte qu'elle sera également confirmée. 2.4.2. Vu que l'Algérie n'accepte pas le retour de ses ressortissants par vol spécial et compte tenu de l'absence d'intention de l'appelant de coopérer à son retour, il ne peut être reproché aux autorités suisses de ne pas avoir mené à terme une procédure de renvoi. En conséquence, la peine privative de liberté prononcée ne contrevient pas à la directive du Parlement européen et du Conseil du 16 décembre 2008 relative aux normes et procédures communes applicables dans les Etats membres au retour des ressortissants de pays tiers en séjour irrégulier (directive sur le retour 2008/115/CE) et à la jurisprudence de la CJUE y relative (arrêt du Tribunal fédéral 6B_525/2014 du 9 octobre 2014 consid. 1.2). Ce point n'est au demeurant pas contesté par l'appelant.</w:t>
      </w:r>
    </w:p>
    <w:p>
      <w:r>
        <w:rPr>
          <w:b/>
        </w:rPr>
        <w:t>E. 2.1</w:t>
      </w:r>
    </w:p>
    <w:p>
      <w:r>
        <w:t>L'infraction à l'art. 115 al. 1 let. b LEtr est passible d'une peine privative de liberté d'un an au plus ou d'une peine pécuniaire. 2.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2.2.2. Le séjour illégal est un délit continu.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rrêt du Tribunal fédéral 6B_1226/2013 du 31 mars 2014 consid. 1.1).</w:t>
      </w:r>
    </w:p>
    <w:p>
      <w:r>
        <w:rPr>
          <w:b/>
        </w:rPr>
        <w:t>E. 3</w:t>
      </w:r>
    </w:p>
    <w:p>
      <w:r>
        <w:t>3.1.1.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 RS 281.1) sont exclues du séquestre. Contrairement au séquestre de type conservatoire prévu à l'art. 263 al. 1 let. d CPP, qui vise à préparer la confiscation au sens des art. 69 et 70 CP,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s du Tribunal fédéral 1B_136/2014 du 14 mai 2014 consid. 2.1 et 1B_274/2012 du 11 juillet 2012 consid. 3.1). 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Le principe de proportionnalité entre aussi en ligne de compte lorsqu'il s'agit de déterminer la valeur des biens à mettre sous séquestre ; sous cet angle, le respect de ce principe se limite pour l'essentiel à la garantie du minimum vital (arrêts du Tribunal fédéral 1B_136/2014 du 14 mai 2014 consid. 2.1 et 1P.21/2007 du 2 mai 2007). 3.1.2. L’art. 442 al. 4 CPP stipule que les autorités pénales peuvent compenser les créances portant sur des frais de procédure avec les indemnités accordées à la partie débitrice dans la même procédure et avec des valeurs séquestrées. 3.2.1. En l'espèce, à teneur de ses déclarations, l'appelant est revenu en Suisse après avoir perdu son travail en France. Il n'a pas argué ou produit de documentation qui permettrait ne serait-ce que de supposer qu'il a travaillé, même irrégulièrement, en Suisse les trois mois avant son interpellation. Dans ce contexte, et vu les charges de l'appelant en Suisse, notamment un loyer mensuel de CHF 375.-, la CPAR doute du récit de l'appelant lorsqu'il prétend que les sommes conséquentes retrouvées à son domicile (CHF 1'300.- et EUR 400.-, soit environ CHF 1'700.-) constituaient ce qu'il avait réussi à gagner par son activité professionnelle. Au contraire, vu les montants saisis, ainsi que le passé de l'appelant, qui est notamment connu pour vol, l'origine délictueuse de ces montants est très vraisemblable. Bien que ces fonds ne soient pas confiscables vu l'absence de lien avec l'infraction reprochée, leur provenance douteuse permet d'exclure qu'il s'agisse de valeurs patrimoniales insaisissables selon les art. 92 à 94 LP. Il était par ailleurs raisonnable de prévoir que l'appelant ne s'acquitterait pas des frais à sa charge vu son absence d'attaches en Suisse. Dès lors, les montants retrouvés pouvaient être séquestrés sans violer le principe de proportionnalité. Au vu de ce qui précède, c'est à juste titre que le premier juge a ordonné la compensation des frais de la procédure avec les montants séquestrés en conformité avec les règles de procédure applicables. Le jugement entrepris sera confirmé sur ce point.</w:t>
      </w:r>
    </w:p>
    <w:p>
      <w:r>
        <w:rPr>
          <w:b/>
        </w:rPr>
        <w:t>E. 4</w:t>
      </w:r>
    </w:p>
    <w:p>
      <w:r>
        <w:t>L'appelant, qui succombe, supportera les frais de la procédure envers l'Etat, qui comprennent un émolument de décision de CHF 1'500.- (art. 428 CPP et art. 14 du règlement fixant le tarif des frais en matière pénale du 22 décembre 2010 [RFTMP ; E 4 10.03]).</w:t>
      </w:r>
    </w:p>
    <w:p>
      <w:r>
        <w:rPr>
          <w:b/>
        </w:rPr>
        <w:t>E. 5</w:t>
      </w:r>
    </w:p>
    <w:p>
      <w:r>
        <w:t>5.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5.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3</w:t>
      </w:r>
    </w:p>
    <w:p>
      <w:r>
        <w:t>En l'espèce, l'état de frais et honoraires de M e X______, comprenant 2h20 d'activité de chef d'étude au tarif horaire de CHF 200.-, est adéquat et conforme aux principes exposés ci-dessus. Le montant dû sera dès lors arrêté à CHF 466.65, plus un forfait de 20% et la TVA à 8%, soit au total CHF 60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